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17B5" w14:textId="77777777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2D14D498">
                <wp:simplePos x="0" y="0"/>
                <wp:positionH relativeFrom="column">
                  <wp:posOffset>-57785</wp:posOffset>
                </wp:positionH>
                <wp:positionV relativeFrom="paragraph">
                  <wp:posOffset>163829</wp:posOffset>
                </wp:positionV>
                <wp:extent cx="6553708" cy="5429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B76D2" id="角丸四角形 1" o:spid="_x0000_s1026" style="position:absolute;left:0;text-align:left;margin-left:-4.55pt;margin-top:12.9pt;width:516.0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" filled="f" strokecolor="black [3200]" strokeweight="2pt"/>
            </w:pict>
          </mc:Fallback>
        </mc:AlternateContent>
      </w:r>
    </w:p>
    <w:p w14:paraId="18D39311" w14:textId="20947D35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07BD9FE9" w14:textId="7EB398FE" w:rsidR="00495CEE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59A6CAC9" w14:textId="77777777" w:rsidR="00D8103A" w:rsidRDefault="00D8103A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B92556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B92556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B92556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B92556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B92556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B92556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B92556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2DE4C29D" w14:textId="77777777" w:rsidR="006E0B97" w:rsidRPr="00B92556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B92556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B92556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B92556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連携して実施する</w:t>
      </w:r>
    </w:p>
    <w:p w14:paraId="3C0AD6D4" w14:textId="77777777" w:rsidR="006E0B97" w:rsidRPr="00B92556" w:rsidRDefault="006E0B97" w:rsidP="006E0B97">
      <w:pPr>
        <w:spacing w:line="220" w:lineRule="exact"/>
        <w:ind w:leftChars="284" w:left="606" w:hangingChars="5" w:hanging="10"/>
        <w:rPr>
          <w:rFonts w:asciiTheme="majorEastAsia" w:eastAsiaTheme="majorEastAsia" w:hAnsiTheme="majorEastAsia"/>
          <w:sz w:val="20"/>
          <w:szCs w:val="20"/>
        </w:rPr>
      </w:pPr>
      <w:r w:rsidRPr="00B92556">
        <w:rPr>
          <w:rFonts w:asciiTheme="majorEastAsia" w:eastAsiaTheme="majorEastAsia" w:hAnsiTheme="majorEastAsia" w:hint="eastAsia"/>
          <w:sz w:val="20"/>
          <w:szCs w:val="20"/>
        </w:rPr>
        <w:t>株式会社ＪＴＢ西日本に通知します。</w:t>
      </w:r>
    </w:p>
    <w:p w14:paraId="06E05C09" w14:textId="77777777" w:rsidR="006E0B97" w:rsidRPr="00B92556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B92556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B92556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B92556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B92556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B92556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B92556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B92556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B92556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B92556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B92556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B92556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B92556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92556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1E0C1FA3" w:rsidR="006E0B97" w:rsidRPr="00B92556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B92556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5A57CA" w:rsidRPr="00B92556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B92556">
        <w:rPr>
          <w:rFonts w:asciiTheme="majorEastAsia" w:eastAsiaTheme="majorEastAsia" w:hAnsiTheme="majorEastAsia" w:hint="eastAsia"/>
          <w:sz w:val="20"/>
          <w:szCs w:val="20"/>
        </w:rPr>
        <w:t>日は、クレジットカード決済の場合は「決済日」、</w:t>
      </w:r>
      <w:r w:rsidR="00EF3E2E" w:rsidRPr="00B92556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B92556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B92556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B92556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B92556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Pr="00B92556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1AB7DFC8" w14:textId="77777777" w:rsidR="00D62A64" w:rsidRPr="00B92556" w:rsidRDefault="00D62A64" w:rsidP="00686140">
      <w:pPr>
        <w:widowControl/>
        <w:spacing w:line="220" w:lineRule="exact"/>
        <w:ind w:firstLineChars="300" w:firstLine="602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B92556">
        <w:rPr>
          <w:rFonts w:asciiTheme="majorEastAsia" w:eastAsiaTheme="majorEastAsia" w:hAnsiTheme="majorEastAsia" w:cs="メイリオ" w:hint="eastAsia"/>
          <w:b/>
          <w:bCs/>
          <w:kern w:val="0"/>
          <w:sz w:val="20"/>
          <w:szCs w:val="20"/>
        </w:rPr>
        <w:t>＜寄附金受領証明書の送付について＞</w:t>
      </w:r>
    </w:p>
    <w:p w14:paraId="1B10C7F0" w14:textId="54DE1567" w:rsidR="00D62A64" w:rsidRPr="00B92556" w:rsidRDefault="00D62A64" w:rsidP="00686140">
      <w:pPr>
        <w:widowControl/>
        <w:spacing w:line="220" w:lineRule="exact"/>
        <w:ind w:leftChars="300" w:left="630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B92556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以下のとおり予定しておりますので、あらかじめご了承ください。</w:t>
      </w:r>
      <w:r w:rsidRPr="00B92556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クレジット払いの方＞</w:t>
      </w:r>
      <w:r w:rsidRPr="00B92556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日～15日に寄附いただいた方　→　翌月中旬頃の発送を予定</w:t>
      </w:r>
      <w:r w:rsidRPr="00B92556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6日～31日に寄附いただいた方 →　翌月下旬頃の発送を予定</w:t>
      </w:r>
      <w:r w:rsidRPr="00B92556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</w:t>
      </w:r>
      <w:r w:rsidR="00D8103A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クレジット以外</w:t>
      </w:r>
      <w:r w:rsidRPr="00B92556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の方＞</w:t>
      </w:r>
      <w:r w:rsidRPr="00B92556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入金確認後、1ヶ月程度</w:t>
      </w:r>
    </w:p>
    <w:p w14:paraId="1B04EA62" w14:textId="5F3240D7" w:rsidR="00C7611B" w:rsidRPr="006B55BF" w:rsidRDefault="00854CE5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B92556">
        <w:rPr>
          <w:rFonts w:asciiTheme="majorEastAsia" w:eastAsiaTheme="majorEastAsia" w:hAnsiTheme="majorEastAsia" w:hint="eastAsia"/>
          <w:sz w:val="20"/>
          <w:szCs w:val="20"/>
        </w:rPr>
        <w:t>７. 申込時点ですでにご希望の</w:t>
      </w:r>
      <w:r w:rsidR="00392AFD" w:rsidRPr="00B92556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B92556"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、恐れ入りますが、その他の</w:t>
      </w:r>
      <w:r w:rsidR="00392AFD" w:rsidRPr="00B92556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B92556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大変恐れ入りますが、品切れを理由に寄附のお取り消しは受けかねますので、ご了承くださいませ。</w:t>
      </w: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1C6769A4" w14:textId="77777777" w:rsidR="003F1019" w:rsidRPr="003F1019" w:rsidRDefault="003F1019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64C7AD1" w14:textId="77777777" w:rsidR="00965638" w:rsidRPr="00B459FD" w:rsidRDefault="00495CEE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ふりがな：</w:t>
      </w:r>
    </w:p>
    <w:p w14:paraId="7F106D47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77777777" w:rsidR="00495CEE" w:rsidRPr="00B459FD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CD0F522" w14:textId="11A7D25C" w:rsidR="00DE561B" w:rsidRPr="00686140" w:rsidRDefault="00DE561B" w:rsidP="00DE561B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2F4106A5" w14:textId="77777777" w:rsidR="00DE561B" w:rsidRP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00DBB192" w14:textId="77777777" w:rsidR="00DE561B" w:rsidRPr="00B459FD" w:rsidRDefault="00DE561B" w:rsidP="00DE561B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504324864"/>
        </w:rPr>
        <w:t>住</w:t>
      </w:r>
      <w:r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150432486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0737EA23" w14:textId="77777777" w:rsidR="00DE561B" w:rsidRPr="00B459FD" w:rsidRDefault="00DE561B" w:rsidP="00DE561B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071DE7C2" w14:textId="77777777" w:rsidR="00DE561B" w:rsidRDefault="00DE561B" w:rsidP="00DE561B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29EB7473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6E3DBE0E" w14:textId="77777777" w:rsidR="00DE561B" w:rsidRPr="00B459FD" w:rsidRDefault="00DE561B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77777777" w:rsidR="00EA2EA1" w:rsidRPr="00C7611B" w:rsidRDefault="00786701" w:rsidP="00BB578A">
      <w:pPr>
        <w:spacing w:beforeLines="25" w:before="90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2E4FD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E4FDE"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159C22A" w14:textId="77777777" w:rsidR="00EF3E2E" w:rsidRDefault="00105CFA" w:rsidP="00BB578A">
      <w:pPr>
        <w:spacing w:beforeLines="25" w:before="90"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現金書留　　□口座振込　（現金書留・口座振込の場合は手数料負担をご負担下さい）</w:t>
      </w:r>
    </w:p>
    <w:p w14:paraId="0F2267B4" w14:textId="2784EFDD" w:rsidR="00156DA5" w:rsidRPr="00322744" w:rsidRDefault="00156DA5" w:rsidP="00BB578A">
      <w:pPr>
        <w:spacing w:beforeLines="25" w:before="90"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</w:t>
      </w:r>
      <w:r w:rsidRPr="0032274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44D7"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口座番号は後日市よりご連絡します</w:t>
      </w:r>
    </w:p>
    <w:p w14:paraId="246C1A1C" w14:textId="4A088972" w:rsidR="001944D7" w:rsidRPr="00322744" w:rsidRDefault="00DC2B9F" w:rsidP="001944D7">
      <w:pPr>
        <w:spacing w:beforeLines="25" w:before="90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を、以下にご記載ください</w:t>
      </w:r>
      <w:r w:rsidR="00023C1B" w:rsidRPr="00322744">
        <w:rPr>
          <w:rFonts w:asciiTheme="majorEastAsia" w:eastAsiaTheme="majorEastAsia" w:hAnsiTheme="majorEastAsia" w:hint="eastAsia"/>
          <w:sz w:val="20"/>
          <w:szCs w:val="20"/>
        </w:rPr>
        <w:t>（弘前市民</w:t>
      </w:r>
      <w:r w:rsidR="00D8103A" w:rsidRPr="00322744">
        <w:rPr>
          <w:rFonts w:asciiTheme="majorEastAsia" w:eastAsiaTheme="majorEastAsia" w:hAnsiTheme="majorEastAsia" w:hint="eastAsia"/>
          <w:sz w:val="20"/>
          <w:szCs w:val="20"/>
        </w:rPr>
        <w:t>の方</w:t>
      </w:r>
      <w:r w:rsidR="001944D7" w:rsidRPr="00322744">
        <w:rPr>
          <w:rFonts w:asciiTheme="majorEastAsia" w:eastAsiaTheme="majorEastAsia" w:hAnsiTheme="majorEastAsia" w:hint="eastAsia"/>
          <w:sz w:val="20"/>
          <w:szCs w:val="20"/>
        </w:rPr>
        <w:t>及び企業・団体からの寄附はお礼の品</w:t>
      </w:r>
    </w:p>
    <w:p w14:paraId="1B7AC84F" w14:textId="62327A56" w:rsidR="00DC2B9F" w:rsidRPr="00322744" w:rsidRDefault="001944D7" w:rsidP="001944D7">
      <w:pPr>
        <w:spacing w:beforeLines="25" w:before="90" w:line="220" w:lineRule="exact"/>
        <w:ind w:leftChars="2200" w:left="4620" w:firstLineChars="1700" w:firstLine="3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t>対象外となります。</w:t>
      </w:r>
      <w:r w:rsidR="00D8103A" w:rsidRPr="0032274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50634CB3" w14:textId="77777777" w:rsidR="002E4FDE" w:rsidRDefault="00DC2B9F" w:rsidP="00B459FD">
      <w:pPr>
        <w:spacing w:beforeLines="25" w:before="90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955FEA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寄附金額に応じて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955FEA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をお選びください。</w:t>
      </w:r>
    </w:p>
    <w:p w14:paraId="0C824C3E" w14:textId="77777777" w:rsidR="00DC2B9F" w:rsidRDefault="00812BCC" w:rsidP="00B459FD">
      <w:pPr>
        <w:spacing w:beforeLines="25" w:before="90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（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、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）</w:t>
      </w:r>
    </w:p>
    <w:p w14:paraId="2B68E99A" w14:textId="77777777" w:rsidR="001944D7" w:rsidRDefault="001944D7" w:rsidP="001944D7">
      <w:pPr>
        <w:spacing w:beforeLines="25" w:before="90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673C6DAE" w14:textId="1059BE65" w:rsidR="00EF3E2E" w:rsidRPr="00322744" w:rsidRDefault="00EF3E2E" w:rsidP="00227C7B">
      <w:pPr>
        <w:spacing w:beforeLines="25" w:before="90" w:line="220" w:lineRule="exact"/>
        <w:rPr>
          <w:rStyle w:val="ab"/>
          <w:rFonts w:asciiTheme="majorEastAsia" w:eastAsiaTheme="majorEastAsia" w:hAnsiTheme="majorEastAsia"/>
          <w:bCs w:val="0"/>
          <w:sz w:val="28"/>
          <w:szCs w:val="28"/>
        </w:rPr>
      </w:pP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B15658" w:rsidRPr="009F5EAC" w14:paraId="27225335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F16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132B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0DD795DE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5084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9F49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90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7ACD5CE8" w14:textId="77777777" w:rsidR="00955FEA" w:rsidRPr="00B459FD" w:rsidRDefault="00990C01" w:rsidP="00CB09CA">
      <w:pPr>
        <w:spacing w:beforeLines="25" w:before="90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33721FDA" w14:textId="77777777" w:rsidR="00EF3E2E" w:rsidRDefault="00EF3E2E" w:rsidP="00AD1ED8">
      <w:pPr>
        <w:spacing w:beforeLines="25" w:before="90"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3C3CB381" w14:textId="77777777" w:rsidR="00990C01" w:rsidRPr="00B459FD" w:rsidRDefault="00C96465" w:rsidP="00AD1ED8">
      <w:pPr>
        <w:spacing w:beforeLines="25" w:before="90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32011F95" w14:textId="77777777" w:rsidR="006E0B97" w:rsidRPr="00B459FD" w:rsidRDefault="006E0B97" w:rsidP="00CB09CA">
      <w:pPr>
        <w:spacing w:beforeLines="25" w:before="90" w:line="22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68883EF6" w14:textId="2AC3EFD7" w:rsidR="006E0B97" w:rsidRDefault="005820A5" w:rsidP="00C848FA">
      <w:pPr>
        <w:spacing w:beforeLines="25" w:before="90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</w:t>
      </w:r>
      <w:r w:rsidR="006670C5" w:rsidRPr="00AD06AC">
        <w:rPr>
          <w:rFonts w:asciiTheme="majorEastAsia" w:eastAsiaTheme="majorEastAsia" w:hAnsiTheme="majorEastAsia" w:hint="eastAsia"/>
          <w:sz w:val="16"/>
          <w:szCs w:val="16"/>
        </w:rPr>
        <w:t>・住所※市区町村名まで）</w:t>
      </w:r>
      <w:r w:rsidR="00AD06AC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 w:rsidR="00AD06A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D06AC"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2D675DC" w14:textId="77777777" w:rsidR="001944D7" w:rsidRDefault="001944D7" w:rsidP="00C848FA">
      <w:pPr>
        <w:spacing w:beforeLines="25" w:before="90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77777777" w:rsidR="006E0B97" w:rsidRPr="00B459FD" w:rsidRDefault="00786701" w:rsidP="00C848FA">
      <w:pPr>
        <w:spacing w:beforeLines="25" w:before="90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222"/>
      </w:tblGrid>
      <w:tr w:rsidR="00210A5C" w:rsidRPr="00756722" w14:paraId="7263DA89" w14:textId="77777777" w:rsidTr="00D62A64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222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210A5C" w:rsidRPr="00756722" w14:paraId="42248E7A" w14:textId="77777777" w:rsidTr="00D62A64">
        <w:trPr>
          <w:trHeight w:val="363"/>
        </w:trPr>
        <w:tc>
          <w:tcPr>
            <w:tcW w:w="808" w:type="dxa"/>
            <w:vAlign w:val="center"/>
          </w:tcPr>
          <w:p w14:paraId="7BC3B71F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222" w:type="dxa"/>
            <w:vAlign w:val="center"/>
          </w:tcPr>
          <w:p w14:paraId="1E551C1F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</w:tc>
      </w:tr>
      <w:tr w:rsidR="00210A5C" w:rsidRPr="00756722" w14:paraId="191F35A7" w14:textId="77777777" w:rsidTr="00D62A64">
        <w:trPr>
          <w:trHeight w:val="411"/>
        </w:trPr>
        <w:tc>
          <w:tcPr>
            <w:tcW w:w="808" w:type="dxa"/>
            <w:vAlign w:val="center"/>
          </w:tcPr>
          <w:p w14:paraId="0F7AC78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222" w:type="dxa"/>
            <w:vAlign w:val="center"/>
          </w:tcPr>
          <w:p w14:paraId="7445140D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弘前４大まつり応援コース</w:t>
            </w:r>
          </w:p>
        </w:tc>
      </w:tr>
      <w:tr w:rsidR="00210A5C" w:rsidRPr="00756722" w14:paraId="3C84F690" w14:textId="77777777" w:rsidTr="00D62A64">
        <w:trPr>
          <w:trHeight w:val="390"/>
        </w:trPr>
        <w:tc>
          <w:tcPr>
            <w:tcW w:w="808" w:type="dxa"/>
            <w:vAlign w:val="center"/>
          </w:tcPr>
          <w:p w14:paraId="5D5A161E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222" w:type="dxa"/>
            <w:vAlign w:val="center"/>
          </w:tcPr>
          <w:p w14:paraId="640F5D8E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子どもたちの笑顔あふれるまち応援コース</w:t>
            </w:r>
          </w:p>
        </w:tc>
      </w:tr>
      <w:tr w:rsidR="00210A5C" w:rsidRPr="00756722" w14:paraId="460CB894" w14:textId="77777777" w:rsidTr="00D62A64">
        <w:trPr>
          <w:trHeight w:val="390"/>
        </w:trPr>
        <w:tc>
          <w:tcPr>
            <w:tcW w:w="808" w:type="dxa"/>
            <w:vAlign w:val="center"/>
          </w:tcPr>
          <w:p w14:paraId="53F3D451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222" w:type="dxa"/>
            <w:vAlign w:val="center"/>
          </w:tcPr>
          <w:p w14:paraId="4C2517BE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オール弘前地域づくり応援コース</w:t>
            </w:r>
          </w:p>
        </w:tc>
      </w:tr>
      <w:tr w:rsidR="00210A5C" w:rsidRPr="00756722" w14:paraId="74FDC3ED" w14:textId="77777777" w:rsidTr="00D62A64">
        <w:trPr>
          <w:trHeight w:val="390"/>
        </w:trPr>
        <w:tc>
          <w:tcPr>
            <w:tcW w:w="808" w:type="dxa"/>
            <w:vAlign w:val="center"/>
          </w:tcPr>
          <w:p w14:paraId="7111D67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222" w:type="dxa"/>
            <w:vAlign w:val="center"/>
          </w:tcPr>
          <w:p w14:paraId="545D5EC2" w14:textId="77777777" w:rsidR="00210A5C" w:rsidRPr="00B92556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1D0915EA" w14:textId="77777777" w:rsidR="00B86225" w:rsidRPr="00B92556" w:rsidRDefault="00B86225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105CFA" w:rsidRPr="00B92556" w:rsidRDefault="00105CFA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板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への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掲載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弘前城石垣に関する</w:t>
            </w:r>
            <w:r w:rsidR="002470BB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イベントの案内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等</w:t>
            </w:r>
          </w:p>
          <w:p w14:paraId="411C9639" w14:textId="77777777" w:rsidR="00105CFA" w:rsidRPr="00B92556" w:rsidRDefault="00105CFA" w:rsidP="00686140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芳名録への記載　　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希望する　　□希望しない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3295EDF1" w:rsidR="00686140" w:rsidRPr="00B92556" w:rsidRDefault="00686140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芳名板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ご指定がなければ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名で作成しますが、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以外の方のお名前でも作成可能です。</w:t>
            </w:r>
            <w:r w:rsidR="00B86225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に応じて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分けることも可能です。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されます場合は下記にお名前をご記入下さい。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DE9D340" w14:textId="77777777" w:rsidR="00227C7B" w:rsidRPr="00B92556" w:rsidRDefault="00227C7B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127BDB8" w14:textId="77777777" w:rsidR="00686140" w:rsidRPr="00B92556" w:rsidRDefault="00686140" w:rsidP="00686140">
            <w:pPr>
              <w:spacing w:beforeLines="25" w:before="90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  <w:p w14:paraId="6CA5FE4E" w14:textId="77777777" w:rsidR="00686140" w:rsidRPr="00B92556" w:rsidRDefault="00686140" w:rsidP="00686140">
            <w:pPr>
              <w:spacing w:beforeLines="25" w:before="90" w:line="0" w:lineRule="atLeast"/>
              <w:rPr>
                <w:rFonts w:asciiTheme="majorEastAsia" w:eastAsiaTheme="majorEastAsia" w:hAnsiTheme="majorEastAsia"/>
                <w:b/>
                <w:sz w:val="16"/>
                <w:szCs w:val="16"/>
                <w:u w:val="single"/>
              </w:rPr>
            </w:pPr>
          </w:p>
          <w:p w14:paraId="3719D499" w14:textId="77777777" w:rsidR="00686140" w:rsidRPr="00B92556" w:rsidRDefault="00686140" w:rsidP="00686140">
            <w:pPr>
              <w:spacing w:beforeLines="25" w:before="90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</w:tc>
      </w:tr>
    </w:tbl>
    <w:p w14:paraId="20EA9552" w14:textId="229D1574" w:rsidR="00686140" w:rsidRPr="00B15658" w:rsidRDefault="00D62A64" w:rsidP="00B15658">
      <w:pPr>
        <w:rPr>
          <w:rFonts w:ascii="HGPｺﾞｼｯｸM" w:eastAsia="HGPｺﾞｼｯｸM" w:hAnsiTheme="majorEastAsia"/>
          <w:b/>
          <w:sz w:val="22"/>
        </w:rPr>
      </w:pPr>
      <w:r>
        <w:rPr>
          <w:rFonts w:ascii="HGPｺﾞｼｯｸM" w:eastAsia="HGPｺﾞｼｯｸM" w:hAnsiTheme="majorEastAsia"/>
          <w:b/>
          <w:sz w:val="22"/>
        </w:rPr>
        <w:br w:type="textWrapping" w:clear="all"/>
      </w:r>
    </w:p>
    <w:p w14:paraId="626F2A8D" w14:textId="77777777" w:rsidR="002878BD" w:rsidRPr="00B459FD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その他、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への応援メッセージ</w:t>
      </w:r>
      <w:r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がございましたらご記入ください。</w:t>
      </w:r>
    </w:p>
    <w:p w14:paraId="5DC0532A" w14:textId="77777777" w:rsidR="002878BD" w:rsidRPr="00686140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※</w:t>
      </w:r>
      <w:r w:rsidR="00392AFD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お礼の品</w:t>
      </w: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についてのお問い合わせ内容（発送日等のご希望など）をご記入されましてもご対応できかねますのでご了承ください</w:t>
      </w:r>
    </w:p>
    <w:p w14:paraId="36435A56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673645E2">
                <wp:simplePos x="0" y="0"/>
                <wp:positionH relativeFrom="column">
                  <wp:posOffset>46990</wp:posOffset>
                </wp:positionH>
                <wp:positionV relativeFrom="paragraph">
                  <wp:posOffset>71756</wp:posOffset>
                </wp:positionV>
                <wp:extent cx="6181344" cy="857250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0889" id="正方形/長方形 2" o:spid="_x0000_s1026" style="position:absolute;left:0;text-align:left;margin-left:3.7pt;margin-top:5.65pt;width:486.7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" filled="f" strokecolor="black [3213]" strokeweight="2pt"/>
            </w:pict>
          </mc:Fallback>
        </mc:AlternateContent>
      </w:r>
    </w:p>
    <w:p w14:paraId="50ED542E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3BC358BB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2FC69D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3E35637" w14:textId="77777777" w:rsidR="002878BD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878BD" w:rsidSect="00AA56FB">
      <w:pgSz w:w="11906" w:h="16838" w:code="9"/>
      <w:pgMar w:top="567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B6FAB" w14:textId="77777777" w:rsidR="00BF1179" w:rsidRDefault="00BF1179" w:rsidP="00786701">
      <w:r>
        <w:separator/>
      </w:r>
    </w:p>
  </w:endnote>
  <w:endnote w:type="continuationSeparator" w:id="0">
    <w:p w14:paraId="4E669300" w14:textId="77777777" w:rsidR="00BF1179" w:rsidRDefault="00BF1179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4F9CF" w14:textId="77777777" w:rsidR="00BF1179" w:rsidRDefault="00BF1179" w:rsidP="00786701">
      <w:r>
        <w:separator/>
      </w:r>
    </w:p>
  </w:footnote>
  <w:footnote w:type="continuationSeparator" w:id="0">
    <w:p w14:paraId="068F3CD3" w14:textId="77777777" w:rsidR="00BF1179" w:rsidRDefault="00BF1179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38"/>
    <w:rsid w:val="00002813"/>
    <w:rsid w:val="0001051A"/>
    <w:rsid w:val="000115B6"/>
    <w:rsid w:val="00023C1B"/>
    <w:rsid w:val="000240CB"/>
    <w:rsid w:val="00057BCD"/>
    <w:rsid w:val="000734B9"/>
    <w:rsid w:val="000D45ED"/>
    <w:rsid w:val="00105CFA"/>
    <w:rsid w:val="00144722"/>
    <w:rsid w:val="00156DA5"/>
    <w:rsid w:val="00192790"/>
    <w:rsid w:val="001944D7"/>
    <w:rsid w:val="00197634"/>
    <w:rsid w:val="001C3C4F"/>
    <w:rsid w:val="001D1F22"/>
    <w:rsid w:val="001D56C3"/>
    <w:rsid w:val="001E10CF"/>
    <w:rsid w:val="001E1F21"/>
    <w:rsid w:val="001F49EC"/>
    <w:rsid w:val="00210A5C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306C5F"/>
    <w:rsid w:val="00312746"/>
    <w:rsid w:val="00322744"/>
    <w:rsid w:val="00332C23"/>
    <w:rsid w:val="0033747D"/>
    <w:rsid w:val="00343880"/>
    <w:rsid w:val="00353735"/>
    <w:rsid w:val="00392AFD"/>
    <w:rsid w:val="003E078F"/>
    <w:rsid w:val="003F0865"/>
    <w:rsid w:val="003F1019"/>
    <w:rsid w:val="004060CE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57CA"/>
    <w:rsid w:val="005A5FCB"/>
    <w:rsid w:val="005B21CA"/>
    <w:rsid w:val="005C0B7A"/>
    <w:rsid w:val="005F4EEB"/>
    <w:rsid w:val="0061202A"/>
    <w:rsid w:val="00624458"/>
    <w:rsid w:val="006670C5"/>
    <w:rsid w:val="00686140"/>
    <w:rsid w:val="006B4915"/>
    <w:rsid w:val="006B4FDC"/>
    <w:rsid w:val="006B55BF"/>
    <w:rsid w:val="006C303B"/>
    <w:rsid w:val="006E0B97"/>
    <w:rsid w:val="006E7409"/>
    <w:rsid w:val="00714470"/>
    <w:rsid w:val="00743E55"/>
    <w:rsid w:val="00756722"/>
    <w:rsid w:val="00760560"/>
    <w:rsid w:val="00765667"/>
    <w:rsid w:val="007737F2"/>
    <w:rsid w:val="0077662A"/>
    <w:rsid w:val="00785ECA"/>
    <w:rsid w:val="00786701"/>
    <w:rsid w:val="007A15F2"/>
    <w:rsid w:val="007A73FB"/>
    <w:rsid w:val="007B5B18"/>
    <w:rsid w:val="007E2306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16D6"/>
    <w:rsid w:val="008A21FA"/>
    <w:rsid w:val="008D2F79"/>
    <w:rsid w:val="00914876"/>
    <w:rsid w:val="009425CF"/>
    <w:rsid w:val="00955FEA"/>
    <w:rsid w:val="00965638"/>
    <w:rsid w:val="00990C01"/>
    <w:rsid w:val="009A45BA"/>
    <w:rsid w:val="009B2C4F"/>
    <w:rsid w:val="009C0326"/>
    <w:rsid w:val="009E52D4"/>
    <w:rsid w:val="00A079BB"/>
    <w:rsid w:val="00A423C5"/>
    <w:rsid w:val="00A618C5"/>
    <w:rsid w:val="00A75E30"/>
    <w:rsid w:val="00AA56FB"/>
    <w:rsid w:val="00AA5D43"/>
    <w:rsid w:val="00AB2367"/>
    <w:rsid w:val="00AB7C00"/>
    <w:rsid w:val="00AC05D6"/>
    <w:rsid w:val="00AD06AC"/>
    <w:rsid w:val="00AD1ED8"/>
    <w:rsid w:val="00AD3D45"/>
    <w:rsid w:val="00B10B08"/>
    <w:rsid w:val="00B15658"/>
    <w:rsid w:val="00B25C06"/>
    <w:rsid w:val="00B459FD"/>
    <w:rsid w:val="00B745B6"/>
    <w:rsid w:val="00B7600D"/>
    <w:rsid w:val="00B86225"/>
    <w:rsid w:val="00B92556"/>
    <w:rsid w:val="00B930DF"/>
    <w:rsid w:val="00BB395F"/>
    <w:rsid w:val="00BB578A"/>
    <w:rsid w:val="00BC01E8"/>
    <w:rsid w:val="00BD0D78"/>
    <w:rsid w:val="00BF1179"/>
    <w:rsid w:val="00C234E5"/>
    <w:rsid w:val="00C242CD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F40"/>
    <w:rsid w:val="00D10861"/>
    <w:rsid w:val="00D17681"/>
    <w:rsid w:val="00D20102"/>
    <w:rsid w:val="00D31F65"/>
    <w:rsid w:val="00D40CB1"/>
    <w:rsid w:val="00D46A04"/>
    <w:rsid w:val="00D47D0B"/>
    <w:rsid w:val="00D62A64"/>
    <w:rsid w:val="00D63FBC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77EE1"/>
    <w:rsid w:val="00EA23FC"/>
    <w:rsid w:val="00EA2EA1"/>
    <w:rsid w:val="00EC0F16"/>
    <w:rsid w:val="00ED7617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0DCA-5BC7-49E0-B8E9-18CC9999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3</cp:revision>
  <cp:lastPrinted>2017-10-18T01:25:00Z</cp:lastPrinted>
  <dcterms:created xsi:type="dcterms:W3CDTF">2017-10-18T01:23:00Z</dcterms:created>
  <dcterms:modified xsi:type="dcterms:W3CDTF">2017-10-18T01:26:00Z</dcterms:modified>
</cp:coreProperties>
</file>